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59D6" w14:textId="77777777" w:rsidR="0029352A" w:rsidRPr="002A0AD2" w:rsidRDefault="00FC4A9F" w:rsidP="0029352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29352A" w:rsidRPr="002A0AD2">
        <w:rPr>
          <w:rFonts w:asciiTheme="minorEastAsia" w:hAnsiTheme="minorEastAsia" w:cs="MS-Mincho" w:hint="eastAsia"/>
          <w:kern w:val="0"/>
          <w:sz w:val="22"/>
        </w:rPr>
        <w:t>年</w:t>
      </w:r>
      <w:r w:rsidR="00F75C14" w:rsidRPr="002A0AD2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29352A" w:rsidRPr="002A0AD2">
        <w:rPr>
          <w:rFonts w:asciiTheme="minorEastAsia" w:hAnsiTheme="minorEastAsia" w:cs="MS-Mincho" w:hint="eastAsia"/>
          <w:kern w:val="0"/>
          <w:sz w:val="22"/>
        </w:rPr>
        <w:t>月 　　日</w:t>
      </w:r>
    </w:p>
    <w:p w14:paraId="3BA35556" w14:textId="77777777" w:rsidR="00D73792" w:rsidRPr="002A0AD2" w:rsidRDefault="00D73792" w:rsidP="00D73792">
      <w:pPr>
        <w:autoSpaceDE w:val="0"/>
        <w:autoSpaceDN w:val="0"/>
        <w:adjustRightInd w:val="0"/>
        <w:ind w:right="880"/>
        <w:rPr>
          <w:rFonts w:asciiTheme="minorEastAsia" w:hAnsiTheme="minorEastAsia" w:cs="MS-Mincho"/>
          <w:kern w:val="0"/>
          <w:sz w:val="22"/>
        </w:rPr>
      </w:pPr>
    </w:p>
    <w:p w14:paraId="040DA1FB" w14:textId="0F15B488" w:rsidR="0029352A" w:rsidRPr="002A0AD2" w:rsidRDefault="002649D8" w:rsidP="0029352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徳島県知事</w:t>
      </w:r>
    </w:p>
    <w:p w14:paraId="1A0BD694" w14:textId="77777777" w:rsidR="00D92899" w:rsidRPr="002A0AD2" w:rsidRDefault="00D92899" w:rsidP="00D737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333AEAD" w14:textId="4644D2E6" w:rsidR="007A54B3" w:rsidRPr="002A0AD2" w:rsidRDefault="007A54B3" w:rsidP="00F40699">
      <w:pPr>
        <w:autoSpaceDE w:val="0"/>
        <w:autoSpaceDN w:val="0"/>
        <w:adjustRightInd w:val="0"/>
        <w:ind w:firstLineChars="2450" w:firstLine="539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所　在　地</w:t>
      </w:r>
    </w:p>
    <w:p w14:paraId="00C1048F" w14:textId="77777777" w:rsidR="007A54B3" w:rsidRPr="002A0AD2" w:rsidRDefault="007A54B3" w:rsidP="00F40699">
      <w:pPr>
        <w:autoSpaceDE w:val="0"/>
        <w:autoSpaceDN w:val="0"/>
        <w:adjustRightInd w:val="0"/>
        <w:ind w:firstLineChars="2450" w:firstLine="539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14:paraId="07D89009" w14:textId="74E7672A" w:rsidR="0029352A" w:rsidRPr="002A0AD2" w:rsidRDefault="007A54B3" w:rsidP="00F40699">
      <w:pPr>
        <w:autoSpaceDE w:val="0"/>
        <w:autoSpaceDN w:val="0"/>
        <w:adjustRightInd w:val="0"/>
        <w:ind w:firstLineChars="2450" w:firstLine="539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29352A" w:rsidRPr="002A0AD2">
        <w:rPr>
          <w:rFonts w:asciiTheme="minorEastAsia" w:hAnsiTheme="minorEastAsia" w:cs="MS-Mincho"/>
          <w:kern w:val="0"/>
          <w:sz w:val="22"/>
        </w:rPr>
        <w:t xml:space="preserve"> </w:t>
      </w: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29352A" w:rsidRPr="002A0AD2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D92899" w:rsidRPr="002A0AD2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29352A" w:rsidRPr="002A0AD2">
        <w:rPr>
          <w:rFonts w:asciiTheme="minorEastAsia" w:hAnsiTheme="minorEastAsia" w:cs="MS-Mincho" w:hint="eastAsia"/>
          <w:kern w:val="0"/>
          <w:sz w:val="22"/>
        </w:rPr>
        <w:t xml:space="preserve">　　　</w:t>
      </w:r>
      <w:r w:rsidR="00927159" w:rsidRPr="002A0AD2">
        <w:rPr>
          <w:rFonts w:asciiTheme="minorEastAsia" w:hAnsiTheme="minorEastAsia" w:cs="MS-Mincho" w:hint="eastAsia"/>
          <w:kern w:val="0"/>
          <w:sz w:val="22"/>
        </w:rPr>
        <w:t xml:space="preserve"> </w:t>
      </w:r>
    </w:p>
    <w:p w14:paraId="1A1A5196" w14:textId="77777777" w:rsidR="00D92899" w:rsidRPr="002A0AD2" w:rsidRDefault="00D92899" w:rsidP="00927159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7EB89BD3" w14:textId="6861E3EA" w:rsidR="0029352A" w:rsidRPr="002A0AD2" w:rsidRDefault="0029352A" w:rsidP="00FC798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2A0AD2">
        <w:rPr>
          <w:rFonts w:asciiTheme="minorEastAsia" w:hAnsiTheme="minorEastAsia" w:cs="MS-Mincho" w:hint="eastAsia"/>
          <w:b/>
          <w:kern w:val="0"/>
          <w:sz w:val="28"/>
          <w:szCs w:val="28"/>
        </w:rPr>
        <w:t>参</w:t>
      </w:r>
      <w:r w:rsidR="001A4E40" w:rsidRPr="002A0AD2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  <w:r w:rsidRPr="002A0AD2">
        <w:rPr>
          <w:rFonts w:asciiTheme="minorEastAsia" w:hAnsiTheme="minorEastAsia" w:cs="MS-Mincho" w:hint="eastAsia"/>
          <w:b/>
          <w:kern w:val="0"/>
          <w:sz w:val="28"/>
          <w:szCs w:val="28"/>
        </w:rPr>
        <w:t>加</w:t>
      </w:r>
      <w:r w:rsidR="001A4E40" w:rsidRPr="002A0AD2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  <w:r w:rsidR="00FD6C74">
        <w:rPr>
          <w:rFonts w:asciiTheme="minorEastAsia" w:hAnsiTheme="minorEastAsia" w:cs="MS-Mincho" w:hint="eastAsia"/>
          <w:b/>
          <w:kern w:val="0"/>
          <w:sz w:val="28"/>
          <w:szCs w:val="28"/>
        </w:rPr>
        <w:t>表　明　書</w:t>
      </w:r>
    </w:p>
    <w:p w14:paraId="0B3EFC48" w14:textId="77777777" w:rsidR="0029352A" w:rsidRPr="002A0AD2" w:rsidRDefault="0029352A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A611360" w14:textId="10DBC4B2" w:rsidR="0046765F" w:rsidRPr="002A0AD2" w:rsidRDefault="007A081D" w:rsidP="004676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</w:t>
      </w:r>
      <w:r w:rsidR="0046765F" w:rsidRPr="002A0AD2">
        <w:rPr>
          <w:rFonts w:hint="eastAsia"/>
          <w:sz w:val="22"/>
        </w:rPr>
        <w:t>業務において、優先交渉権者を選定するため実施される公募型プロポーザルに参加を申し込みます。</w:t>
      </w:r>
    </w:p>
    <w:p w14:paraId="49310CB6" w14:textId="77777777" w:rsidR="0046765F" w:rsidRPr="002A0AD2" w:rsidRDefault="0046765F" w:rsidP="0046765F">
      <w:pPr>
        <w:ind w:firstLineChars="100" w:firstLine="220"/>
        <w:rPr>
          <w:sz w:val="22"/>
        </w:rPr>
      </w:pPr>
      <w:r w:rsidRPr="002A0AD2">
        <w:rPr>
          <w:rFonts w:hint="eastAsia"/>
          <w:sz w:val="22"/>
        </w:rPr>
        <w:t>なお、当申出書に添付する添付書類の内容については、事実と相違しないこと誓約します。</w:t>
      </w:r>
    </w:p>
    <w:p w14:paraId="79C17CDA" w14:textId="77777777" w:rsidR="00D92899" w:rsidRPr="002A0AD2" w:rsidRDefault="00D92899" w:rsidP="0046765F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0EDFB621" w14:textId="77777777" w:rsidR="0055510D" w:rsidRPr="002A0AD2" w:rsidRDefault="0055510D" w:rsidP="0029352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記</w:t>
      </w:r>
    </w:p>
    <w:p w14:paraId="375AB813" w14:textId="77777777" w:rsidR="00D92899" w:rsidRPr="002A0AD2" w:rsidRDefault="00D92899" w:rsidP="0029352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p w14:paraId="6B9EAA59" w14:textId="5A79051F" w:rsidR="00FD6C74" w:rsidRPr="002A0AD2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１</w:t>
      </w:r>
      <w:r w:rsidR="00801E83" w:rsidRPr="002A0AD2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A0AD2">
        <w:rPr>
          <w:rFonts w:asciiTheme="minorEastAsia" w:hAnsiTheme="minorEastAsia" w:cs="MS-Mincho" w:hint="eastAsia"/>
          <w:kern w:val="0"/>
          <w:sz w:val="22"/>
        </w:rPr>
        <w:t>業務名</w:t>
      </w:r>
      <w:r w:rsidR="001A4E40" w:rsidRPr="002A0AD2">
        <w:rPr>
          <w:rFonts w:asciiTheme="minorEastAsia" w:hAnsiTheme="minorEastAsia" w:cs="MS-Mincho" w:hint="eastAsia"/>
          <w:kern w:val="0"/>
          <w:sz w:val="22"/>
        </w:rPr>
        <w:t xml:space="preserve">　　　　　</w:t>
      </w:r>
      <w:r w:rsidR="002649D8">
        <w:rPr>
          <w:rFonts w:asciiTheme="minorEastAsia" w:hAnsiTheme="minorEastAsia" w:cs="MS-Mincho" w:hint="eastAsia"/>
          <w:kern w:val="0"/>
          <w:sz w:val="22"/>
        </w:rPr>
        <w:t>徳島県</w:t>
      </w:r>
      <w:r w:rsidR="00FD6C74">
        <w:rPr>
          <w:rFonts w:asciiTheme="minorEastAsia" w:hAnsiTheme="minorEastAsia" w:cs="MS-Mincho" w:hint="eastAsia"/>
          <w:kern w:val="0"/>
          <w:sz w:val="22"/>
        </w:rPr>
        <w:t>本庁舎クラウドＰＢＸ</w:t>
      </w:r>
      <w:r w:rsidR="002649D8">
        <w:rPr>
          <w:rFonts w:asciiTheme="minorEastAsia" w:hAnsiTheme="minorEastAsia" w:cs="MS-Mincho" w:hint="eastAsia"/>
          <w:kern w:val="0"/>
          <w:sz w:val="22"/>
        </w:rPr>
        <w:t>設備</w:t>
      </w:r>
      <w:r w:rsidR="00FD6C74">
        <w:rPr>
          <w:rFonts w:asciiTheme="minorEastAsia" w:hAnsiTheme="minorEastAsia" w:cs="MS-Mincho" w:hint="eastAsia"/>
          <w:kern w:val="0"/>
          <w:sz w:val="22"/>
        </w:rPr>
        <w:t>構築</w:t>
      </w:r>
      <w:r w:rsidR="00E9055D">
        <w:rPr>
          <w:rFonts w:asciiTheme="minorEastAsia" w:hAnsiTheme="minorEastAsia" w:cs="MS-Mincho" w:hint="eastAsia"/>
          <w:kern w:val="0"/>
          <w:sz w:val="22"/>
        </w:rPr>
        <w:t>等</w:t>
      </w:r>
      <w:r w:rsidR="00FD6C74">
        <w:rPr>
          <w:rFonts w:asciiTheme="minorEastAsia" w:hAnsiTheme="minorEastAsia" w:cs="MS-Mincho" w:hint="eastAsia"/>
          <w:kern w:val="0"/>
          <w:sz w:val="22"/>
        </w:rPr>
        <w:t>業務</w:t>
      </w:r>
    </w:p>
    <w:p w14:paraId="7D6100EC" w14:textId="77777777" w:rsidR="001A4E40" w:rsidRPr="002A0AD2" w:rsidRDefault="001A4E40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D6D661B" w14:textId="77777777" w:rsidR="0006560D" w:rsidRPr="002A0AD2" w:rsidRDefault="00CB415F" w:rsidP="002B0A9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２</w:t>
      </w:r>
      <w:r w:rsidR="00801E83" w:rsidRPr="002A0AD2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55510D" w:rsidRPr="002A0AD2">
        <w:rPr>
          <w:rFonts w:asciiTheme="minorEastAsia" w:hAnsiTheme="minorEastAsia" w:cs="MS-Mincho" w:hint="eastAsia"/>
          <w:kern w:val="0"/>
          <w:sz w:val="22"/>
        </w:rPr>
        <w:t>添付書類</w:t>
      </w:r>
      <w:r w:rsidR="001A4E40" w:rsidRPr="002A0AD2">
        <w:rPr>
          <w:rFonts w:asciiTheme="minorEastAsia" w:hAnsiTheme="minorEastAsia" w:cs="MS-Mincho" w:hint="eastAsia"/>
          <w:kern w:val="0"/>
          <w:sz w:val="22"/>
        </w:rPr>
        <w:t xml:space="preserve">　　　　□ </w:t>
      </w:r>
      <w:r w:rsidR="000447D0" w:rsidRPr="002A0AD2">
        <w:rPr>
          <w:rFonts w:asciiTheme="minorEastAsia" w:hAnsiTheme="minorEastAsia" w:cs="MS-Mincho" w:hint="eastAsia"/>
          <w:kern w:val="0"/>
          <w:sz w:val="22"/>
        </w:rPr>
        <w:t>会社概要調書</w:t>
      </w:r>
      <w:r w:rsidR="00EB6EB4" w:rsidRPr="002A0AD2">
        <w:rPr>
          <w:rFonts w:asciiTheme="minorEastAsia" w:hAnsiTheme="minorEastAsia" w:cs="MS-Mincho" w:hint="eastAsia"/>
          <w:kern w:val="0"/>
          <w:sz w:val="22"/>
        </w:rPr>
        <w:t>（様式</w:t>
      </w:r>
      <w:r w:rsidRPr="002A0AD2">
        <w:rPr>
          <w:rFonts w:asciiTheme="minorEastAsia" w:hAnsiTheme="minorEastAsia" w:cs="MS-Mincho" w:hint="eastAsia"/>
          <w:kern w:val="0"/>
          <w:sz w:val="22"/>
        </w:rPr>
        <w:t>２</w:t>
      </w:r>
      <w:r w:rsidR="00EB6EB4" w:rsidRPr="002A0AD2">
        <w:rPr>
          <w:rFonts w:asciiTheme="minorEastAsia" w:hAnsiTheme="minorEastAsia" w:cs="MS-Mincho" w:hint="eastAsia"/>
          <w:kern w:val="0"/>
          <w:sz w:val="22"/>
        </w:rPr>
        <w:t>）</w:t>
      </w:r>
    </w:p>
    <w:p w14:paraId="38F2E3C3" w14:textId="77777777" w:rsidR="0006560D" w:rsidRPr="002A0AD2" w:rsidRDefault="001A4E40" w:rsidP="001A4E40">
      <w:pPr>
        <w:autoSpaceDE w:val="0"/>
        <w:autoSpaceDN w:val="0"/>
        <w:adjustRightInd w:val="0"/>
        <w:ind w:firstLineChars="1000" w:firstLine="220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 xml:space="preserve">□ </w:t>
      </w:r>
      <w:r w:rsidR="00E43DA0" w:rsidRPr="002A0AD2">
        <w:rPr>
          <w:rFonts w:asciiTheme="minorEastAsia" w:hAnsiTheme="minorEastAsia" w:cs="MS-Mincho" w:hint="eastAsia"/>
          <w:kern w:val="0"/>
          <w:sz w:val="22"/>
        </w:rPr>
        <w:t>同種業務受託実績書</w:t>
      </w:r>
      <w:r w:rsidR="0006560D" w:rsidRPr="002A0AD2">
        <w:rPr>
          <w:rFonts w:asciiTheme="minorEastAsia" w:hAnsiTheme="minorEastAsia" w:cs="MS-Mincho" w:hint="eastAsia"/>
          <w:kern w:val="0"/>
          <w:sz w:val="22"/>
        </w:rPr>
        <w:t>（様式</w:t>
      </w:r>
      <w:r w:rsidR="00CB415F" w:rsidRPr="002A0AD2">
        <w:rPr>
          <w:rFonts w:asciiTheme="minorEastAsia" w:hAnsiTheme="minorEastAsia" w:cs="MS-Mincho" w:hint="eastAsia"/>
          <w:kern w:val="0"/>
          <w:sz w:val="22"/>
        </w:rPr>
        <w:t>３</w:t>
      </w:r>
      <w:r w:rsidR="0006560D" w:rsidRPr="002A0AD2">
        <w:rPr>
          <w:rFonts w:asciiTheme="minorEastAsia" w:hAnsiTheme="minorEastAsia" w:cs="MS-Mincho" w:hint="eastAsia"/>
          <w:kern w:val="0"/>
          <w:sz w:val="22"/>
        </w:rPr>
        <w:t>）</w:t>
      </w:r>
    </w:p>
    <w:p w14:paraId="59189464" w14:textId="77777777" w:rsidR="0029352A" w:rsidRPr="002A0AD2" w:rsidRDefault="001A4E40" w:rsidP="00C5438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　　　　　　　　　□ </w:t>
      </w:r>
      <w:r w:rsidR="00CB415F" w:rsidRPr="002A0AD2">
        <w:rPr>
          <w:rFonts w:asciiTheme="minorEastAsia" w:hAnsiTheme="minorEastAsia" w:cs="MS-Mincho" w:hint="eastAsia"/>
          <w:kern w:val="0"/>
          <w:sz w:val="22"/>
        </w:rPr>
        <w:t>誓約書（様式４</w:t>
      </w:r>
      <w:r w:rsidR="00870AB9" w:rsidRPr="002A0AD2">
        <w:rPr>
          <w:rFonts w:asciiTheme="minorEastAsia" w:hAnsiTheme="minorEastAsia" w:cs="MS-Mincho" w:hint="eastAsia"/>
          <w:kern w:val="0"/>
          <w:sz w:val="22"/>
        </w:rPr>
        <w:t>）</w:t>
      </w:r>
    </w:p>
    <w:p w14:paraId="4D5A0585" w14:textId="77777777" w:rsidR="00D92899" w:rsidRPr="002A0AD2" w:rsidRDefault="00D92899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19292B7" w14:textId="77777777" w:rsidR="00D92899" w:rsidRDefault="00D92899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6663661" w14:textId="77777777" w:rsidR="00706B7F" w:rsidRPr="002A0AD2" w:rsidRDefault="00706B7F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 w:val="22"/>
        </w:rPr>
      </w:pPr>
    </w:p>
    <w:p w14:paraId="360687F2" w14:textId="77777777" w:rsidR="006C12C8" w:rsidRPr="002A0AD2" w:rsidRDefault="006C12C8" w:rsidP="009C10FD">
      <w:pPr>
        <w:ind w:firstLineChars="2200" w:firstLine="4840"/>
        <w:rPr>
          <w:rFonts w:ascii="ＭＳ 明朝" w:eastAsia="ＭＳ 明朝" w:hAnsi="Century" w:cs="Times New Roman"/>
          <w:sz w:val="22"/>
        </w:rPr>
      </w:pPr>
      <w:r w:rsidRPr="002A0AD2">
        <w:rPr>
          <w:rFonts w:ascii="ＭＳ 明朝" w:eastAsia="ＭＳ 明朝" w:hAnsi="Century" w:cs="Times New Roman" w:hint="eastAsia"/>
          <w:sz w:val="22"/>
        </w:rPr>
        <w:t>【連絡担当者】</w:t>
      </w:r>
    </w:p>
    <w:p w14:paraId="339A169F" w14:textId="77777777" w:rsidR="006C12C8" w:rsidRPr="002A0AD2" w:rsidRDefault="00C4704E" w:rsidP="009C10FD">
      <w:pPr>
        <w:ind w:firstLineChars="2300" w:firstLine="5060"/>
        <w:rPr>
          <w:rFonts w:ascii="ＭＳ 明朝" w:eastAsia="ＭＳ 明朝" w:hAnsi="Century" w:cs="Times New Roman"/>
          <w:sz w:val="22"/>
        </w:rPr>
      </w:pPr>
      <w:r w:rsidRPr="002A0AD2">
        <w:rPr>
          <w:rFonts w:ascii="ＭＳ 明朝" w:eastAsia="ＭＳ 明朝" w:hAnsi="Century" w:cs="Times New Roman" w:hint="eastAsia"/>
          <w:sz w:val="22"/>
        </w:rPr>
        <w:t>所属・職名</w:t>
      </w:r>
    </w:p>
    <w:p w14:paraId="3962A515" w14:textId="77777777" w:rsidR="006C12C8" w:rsidRPr="002A0AD2" w:rsidRDefault="006C12C8" w:rsidP="009C10FD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="ＭＳ 明朝" w:eastAsia="ＭＳ 明朝" w:hAnsi="Century" w:cs="Times New Roman" w:hint="eastAsia"/>
          <w:sz w:val="22"/>
        </w:rPr>
        <w:t>氏名</w:t>
      </w:r>
    </w:p>
    <w:p w14:paraId="1863EFDF" w14:textId="77777777" w:rsidR="006C12C8" w:rsidRPr="002A0AD2" w:rsidRDefault="00245FBF" w:rsidP="009C10FD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電話</w:t>
      </w:r>
    </w:p>
    <w:p w14:paraId="4CF5FE4D" w14:textId="77777777" w:rsidR="006C12C8" w:rsidRPr="002A0AD2" w:rsidRDefault="00D222E7" w:rsidP="009C10FD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FAX</w:t>
      </w:r>
    </w:p>
    <w:p w14:paraId="15A52DB8" w14:textId="77777777" w:rsidR="00370DFA" w:rsidRPr="002A0AD2" w:rsidRDefault="009C10FD" w:rsidP="009C10FD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MS-Mincho"/>
          <w:kern w:val="0"/>
          <w:sz w:val="22"/>
        </w:rPr>
        <w:sectPr w:rsidR="00370DFA" w:rsidRPr="002A0AD2" w:rsidSect="000E6E69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2A0AD2">
        <w:rPr>
          <w:rFonts w:asciiTheme="minorEastAsia" w:hAnsiTheme="minorEastAsia" w:cs="MS-Mincho"/>
          <w:kern w:val="0"/>
          <w:sz w:val="22"/>
        </w:rPr>
        <w:t>E</w:t>
      </w:r>
      <w:r w:rsidR="006C12C8" w:rsidRPr="002A0AD2">
        <w:rPr>
          <w:rFonts w:asciiTheme="minorEastAsia" w:hAnsiTheme="minorEastAsia" w:cs="MS-Mincho" w:hint="eastAsia"/>
          <w:kern w:val="0"/>
          <w:sz w:val="22"/>
        </w:rPr>
        <w:t>-mail</w:t>
      </w:r>
    </w:p>
    <w:p w14:paraId="56B08DCC" w14:textId="77777777" w:rsidR="00027BF7" w:rsidRDefault="00027BF7" w:rsidP="00027BF7">
      <w:pPr>
        <w:widowControl/>
        <w:jc w:val="left"/>
        <w:rPr>
          <w:rFonts w:hAnsiTheme="minorEastAsia" w:cs="Times New Roman"/>
          <w:sz w:val="22"/>
        </w:rPr>
      </w:pPr>
    </w:p>
    <w:p w14:paraId="41635EFC" w14:textId="77777777" w:rsidR="00027BF7" w:rsidRDefault="00027BF7" w:rsidP="00027BF7">
      <w:pPr>
        <w:widowControl/>
        <w:jc w:val="left"/>
        <w:rPr>
          <w:rFonts w:hAnsiTheme="minorEastAsia" w:cs="Times New Roman"/>
          <w:sz w:val="22"/>
        </w:rPr>
      </w:pPr>
    </w:p>
    <w:p w14:paraId="7CD79CD8" w14:textId="0AEB0339" w:rsidR="00C11136" w:rsidRPr="00027BF7" w:rsidRDefault="00C11136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C11136" w:rsidRPr="00027BF7" w:rsidSect="00F57D2D">
      <w:headerReference w:type="default" r:id="rId9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06DA" w14:textId="77777777" w:rsidR="00FB6651" w:rsidRDefault="00FB6651" w:rsidP="000C097C">
      <w:r>
        <w:separator/>
      </w:r>
    </w:p>
  </w:endnote>
  <w:endnote w:type="continuationSeparator" w:id="0">
    <w:p w14:paraId="1D4F4BFF" w14:textId="77777777" w:rsidR="00FB6651" w:rsidRDefault="00FB6651" w:rsidP="000C097C">
      <w:r>
        <w:continuationSeparator/>
      </w:r>
    </w:p>
  </w:endnote>
  <w:endnote w:type="continuationNotice" w:id="1">
    <w:p w14:paraId="114E4848" w14:textId="77777777" w:rsidR="00FB6651" w:rsidRDefault="00FB6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4618" w14:textId="77777777" w:rsidR="00FB6651" w:rsidRDefault="00FB6651" w:rsidP="000C097C">
      <w:r>
        <w:separator/>
      </w:r>
    </w:p>
  </w:footnote>
  <w:footnote w:type="continuationSeparator" w:id="0">
    <w:p w14:paraId="408D1600" w14:textId="77777777" w:rsidR="00FB6651" w:rsidRDefault="00FB6651" w:rsidP="000C097C">
      <w:r>
        <w:continuationSeparator/>
      </w:r>
    </w:p>
  </w:footnote>
  <w:footnote w:type="continuationNotice" w:id="1">
    <w:p w14:paraId="17183B8B" w14:textId="77777777" w:rsidR="00FB6651" w:rsidRDefault="00FB6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2C53" w14:textId="3B38BE3E" w:rsidR="00A8229A" w:rsidRPr="00DE14F3" w:rsidRDefault="00370DFA" w:rsidP="00A8229A">
    <w:pPr>
      <w:autoSpaceDE w:val="0"/>
      <w:autoSpaceDN w:val="0"/>
      <w:adjustRightInd w:val="0"/>
      <w:jc w:val="right"/>
      <w:rPr>
        <w:rFonts w:asciiTheme="minorEastAsia" w:hAnsiTheme="minorEastAsia" w:cs="MS-Mincho"/>
        <w:kern w:val="0"/>
        <w:sz w:val="22"/>
      </w:rPr>
    </w:pPr>
    <w:r>
      <w:rPr>
        <w:rFonts w:asciiTheme="minorEastAsia" w:hAnsiTheme="minorEastAsia" w:cs="MS-Mincho" w:hint="eastAsia"/>
        <w:kern w:val="0"/>
        <w:sz w:val="22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04081F97" w:rsidR="00C249F3" w:rsidRDefault="00C249F3" w:rsidP="0038630B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27BF7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5512"/>
    <w:rsid w:val="000A0203"/>
    <w:rsid w:val="000A038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49D8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B3E4C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A758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3658E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B6194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06B7F"/>
    <w:rsid w:val="00710D42"/>
    <w:rsid w:val="00711B59"/>
    <w:rsid w:val="00714487"/>
    <w:rsid w:val="00720459"/>
    <w:rsid w:val="007230CB"/>
    <w:rsid w:val="007264CC"/>
    <w:rsid w:val="0073174C"/>
    <w:rsid w:val="0073436B"/>
    <w:rsid w:val="0073482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6DD"/>
    <w:rsid w:val="00783A23"/>
    <w:rsid w:val="00783E8C"/>
    <w:rsid w:val="00787667"/>
    <w:rsid w:val="00790165"/>
    <w:rsid w:val="007921A8"/>
    <w:rsid w:val="007977D3"/>
    <w:rsid w:val="007A0265"/>
    <w:rsid w:val="007A081D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2DE2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40D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798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38F3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055D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D02F4"/>
    <w:rsid w:val="00ED2D1D"/>
    <w:rsid w:val="00EE0B38"/>
    <w:rsid w:val="00EE3D37"/>
    <w:rsid w:val="00EE6BE7"/>
    <w:rsid w:val="00EF0C62"/>
    <w:rsid w:val="00EF1773"/>
    <w:rsid w:val="00EF30EC"/>
    <w:rsid w:val="00EF5D31"/>
    <w:rsid w:val="00EF63CD"/>
    <w:rsid w:val="00EF73E5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C8A"/>
    <w:rsid w:val="00F53D12"/>
    <w:rsid w:val="00F55420"/>
    <w:rsid w:val="00F57D2D"/>
    <w:rsid w:val="00F64E71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B6651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9</cp:revision>
  <cp:lastPrinted>2026-03-22T21:59:00Z</cp:lastPrinted>
  <dcterms:created xsi:type="dcterms:W3CDTF">2026-02-04T11:11:00Z</dcterms:created>
  <dcterms:modified xsi:type="dcterms:W3CDTF">2026-05-16T02:37:00Z</dcterms:modified>
</cp:coreProperties>
</file>